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559"/>
        <w:gridCol w:w="1692"/>
      </w:tblGrid>
      <w:tr w:rsidR="00326324" w:rsidRPr="00FB1C07" w14:paraId="3B873B9C" w14:textId="77777777" w:rsidTr="00326324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4AA" w14:textId="16825C00" w:rsidR="00326324" w:rsidRPr="00FB1C07" w:rsidRDefault="00326324" w:rsidP="00621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718FF"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21C4F"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дуга Добра»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</w:t>
            </w:r>
            <w:r w:rsidR="00621C4F"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Нижнего Тагила</w:t>
            </w:r>
          </w:p>
        </w:tc>
      </w:tr>
      <w:tr w:rsidR="00326324" w:rsidRPr="00FB1C07" w14:paraId="3E167AC2" w14:textId="77777777" w:rsidTr="00EB4FFB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4E5" w14:textId="77777777" w:rsidR="00326324" w:rsidRPr="00FB1C07" w:rsidRDefault="00326324" w:rsidP="00621C4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9A7" w14:textId="5A5431BE" w:rsidR="00A718FF" w:rsidRPr="00FB1C07" w:rsidRDefault="00A718FF" w:rsidP="00A7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7C03EFE1" w14:textId="49487143" w:rsidR="00326324" w:rsidRPr="00777EB1" w:rsidRDefault="00777EB1" w:rsidP="00A7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EB1">
              <w:rPr>
                <w:rFonts w:ascii="Times New Roman" w:hAnsi="Times New Roman"/>
                <w:b/>
                <w:bCs/>
                <w:sz w:val="28"/>
                <w:szCs w:val="28"/>
              </w:rPr>
              <w:t>Уход за волосами</w:t>
            </w:r>
          </w:p>
        </w:tc>
      </w:tr>
      <w:tr w:rsidR="00A718FF" w:rsidRPr="00FB1C07" w14:paraId="1FAFF88D" w14:textId="77777777" w:rsidTr="00A718F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D3A" w14:textId="23ED567E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515" w14:textId="77777777" w:rsidR="00A718FF" w:rsidRPr="00FB1C07" w:rsidRDefault="00A718FF" w:rsidP="00A718F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896" w14:textId="61FB531B" w:rsidR="00A718FF" w:rsidRPr="00FB1C07" w:rsidRDefault="00A718FF" w:rsidP="00A718F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A718FF" w:rsidRPr="00FB1C07" w14:paraId="5AEA4341" w14:textId="77777777" w:rsidTr="00A718F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679AE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65" w14:textId="631BE468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3C6" w14:textId="77777777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0F3" w14:textId="7C20FB0C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7AE" w14:textId="52524723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A718FF" w:rsidRPr="00FB1C07" w14:paraId="4F03CEA5" w14:textId="77777777" w:rsidTr="00A718F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F97A1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E64" w14:textId="4A6777C5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6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98A" w14:textId="1DB32A12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</w:rPr>
              <w:t>М.В.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4C9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CAC" w14:textId="431AEB65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18FF" w:rsidRPr="00FB1C07" w14:paraId="05B92BF3" w14:textId="77777777" w:rsidTr="00A718F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79D0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3A8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783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7E5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18FF" w:rsidRPr="00FB1C07" w14:paraId="4C458070" w14:textId="77777777" w:rsidTr="00A718F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B137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DB4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A3F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424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FF" w:rsidRPr="00FB1C07" w14:paraId="0F8CEAA5" w14:textId="77777777" w:rsidTr="00A718F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E0E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363" w14:textId="1269DA12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E90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CBD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FF" w:rsidRPr="00FB1C07" w14:paraId="7381B0C3" w14:textId="77777777" w:rsidTr="00F57416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752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449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164" w14:textId="77777777" w:rsidR="00A718FF" w:rsidRDefault="00A718FF" w:rsidP="00F03AA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0EDDF160" w14:textId="5ED21D00" w:rsidR="00F03AA0" w:rsidRPr="00F03AA0" w:rsidRDefault="00F03AA0" w:rsidP="00F03AA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1A570DAB" w:rsidR="00621C4F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8B41F7B" w14:textId="51287AAA" w:rsidR="002F32D4" w:rsidRDefault="002F32D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8F6A274" w14:textId="48C2F5AF" w:rsidR="002F32D4" w:rsidRDefault="002F32D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A582797" w14:textId="77777777" w:rsidR="002F32D4" w:rsidRPr="00FB1C07" w:rsidRDefault="002F32D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3B3F4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5B843916" w14:textId="04E7DA71" w:rsidR="003A1B77" w:rsidRDefault="003B3F4B" w:rsidP="003A1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164D559D" w14:textId="4DB3DB32" w:rsidR="00777EB1" w:rsidRDefault="00FB1C07" w:rsidP="003B3F4B">
      <w:pPr>
        <w:pStyle w:val="a9"/>
        <w:tabs>
          <w:tab w:val="left" w:pos="-284"/>
          <w:tab w:val="left" w:pos="426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1C07">
        <w:rPr>
          <w:rFonts w:ascii="Times New Roman" w:hAnsi="Times New Roman"/>
          <w:b/>
          <w:color w:val="000000"/>
          <w:sz w:val="28"/>
          <w:szCs w:val="28"/>
        </w:rPr>
        <w:t xml:space="preserve">Название: </w:t>
      </w:r>
      <w:r w:rsidR="00777EB1" w:rsidRPr="00777EB1">
        <w:rPr>
          <w:rFonts w:ascii="Times New Roman" w:hAnsi="Times New Roman"/>
          <w:bCs/>
          <w:color w:val="000000"/>
          <w:sz w:val="28"/>
          <w:szCs w:val="28"/>
        </w:rPr>
        <w:t>Уход за волосами</w:t>
      </w:r>
    </w:p>
    <w:p w14:paraId="3F024C40" w14:textId="4C080E25" w:rsidR="00777EB1" w:rsidRPr="00D2321B" w:rsidRDefault="00FB1C07" w:rsidP="003B3F4B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1C0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77EB1">
        <w:rPr>
          <w:rFonts w:ascii="Times New Roman" w:hAnsi="Times New Roman"/>
          <w:sz w:val="28"/>
          <w:szCs w:val="28"/>
        </w:rPr>
        <w:t xml:space="preserve">Удовлетворение потребности клиента в личной гигиене, проведение мероприятий по соблюдению личной гигиены клиента.  </w:t>
      </w:r>
    </w:p>
    <w:p w14:paraId="5F58E5B1" w14:textId="1D43B1C8" w:rsidR="00FB1C07" w:rsidRPr="00777EB1" w:rsidRDefault="00FB1C07" w:rsidP="003B3F4B">
      <w:pPr>
        <w:pStyle w:val="aa"/>
        <w:numPr>
          <w:ilvl w:val="0"/>
          <w:numId w:val="11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EB1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:</w:t>
      </w:r>
      <w:r w:rsidRPr="00777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14046748"/>
      <w:r w:rsidRPr="00777EB1">
        <w:rPr>
          <w:rFonts w:ascii="Times New Roman" w:hAnsi="Times New Roman" w:cs="Times New Roman"/>
          <w:color w:val="000000"/>
          <w:sz w:val="28"/>
          <w:szCs w:val="28"/>
        </w:rPr>
        <w:t>Обслуживание на дому</w:t>
      </w:r>
    </w:p>
    <w:bookmarkEnd w:id="0"/>
    <w:p w14:paraId="707099C1" w14:textId="3E8C20F1" w:rsidR="00FB1C07" w:rsidRPr="00777EB1" w:rsidRDefault="00FB1C07" w:rsidP="003B3F4B">
      <w:pPr>
        <w:pStyle w:val="aa"/>
        <w:numPr>
          <w:ilvl w:val="0"/>
          <w:numId w:val="11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E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ость: </w:t>
      </w:r>
      <w:r w:rsidRPr="00777EB1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ОСО</w:t>
      </w:r>
      <w:r w:rsidRPr="00777EB1">
        <w:rPr>
          <w:rFonts w:ascii="Times New Roman" w:hAnsi="Times New Roman" w:cs="Times New Roman"/>
          <w:color w:val="000000"/>
          <w:sz w:val="28"/>
          <w:szCs w:val="28"/>
        </w:rPr>
        <w:t>, социальный работник</w:t>
      </w:r>
      <w:r w:rsidRPr="00777E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87EACD7" w14:textId="0F2B63BB" w:rsidR="00CE2DC8" w:rsidRPr="004646B6" w:rsidRDefault="002F32D4" w:rsidP="003B3F4B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EB1">
        <w:rPr>
          <w:rFonts w:ascii="Times New Roman" w:hAnsi="Times New Roman"/>
          <w:b/>
          <w:color w:val="000000"/>
          <w:sz w:val="28"/>
          <w:szCs w:val="28"/>
        </w:rPr>
        <w:t>Определение/</w:t>
      </w:r>
      <w:r w:rsidR="00FB1C07" w:rsidRPr="00777EB1">
        <w:rPr>
          <w:rFonts w:ascii="Times New Roman" w:hAnsi="Times New Roman"/>
          <w:b/>
          <w:color w:val="000000"/>
          <w:sz w:val="28"/>
          <w:szCs w:val="28"/>
        </w:rPr>
        <w:t xml:space="preserve">Общие </w:t>
      </w:r>
      <w:r w:rsidR="00CE2DC8" w:rsidRPr="00777EB1">
        <w:rPr>
          <w:rFonts w:ascii="Times New Roman" w:hAnsi="Times New Roman"/>
          <w:b/>
          <w:color w:val="000000"/>
          <w:sz w:val="28"/>
          <w:szCs w:val="28"/>
        </w:rPr>
        <w:t>сведения:</w:t>
      </w:r>
      <w:r w:rsidR="008B1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5EA" w:rsidRPr="008B15EA">
        <w:rPr>
          <w:rFonts w:ascii="Times New Roman" w:hAnsi="Times New Roman"/>
          <w:bCs/>
          <w:color w:val="000000"/>
          <w:sz w:val="28"/>
          <w:szCs w:val="28"/>
        </w:rPr>
        <w:t>Уход за волосами</w:t>
      </w:r>
      <w:r w:rsidR="00CE2DC8" w:rsidRPr="00777E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5EA" w:rsidRPr="008B15EA">
        <w:rPr>
          <w:rFonts w:ascii="Times New Roman" w:hAnsi="Times New Roman"/>
          <w:bCs/>
          <w:color w:val="000000"/>
          <w:sz w:val="28"/>
          <w:szCs w:val="28"/>
        </w:rPr>
        <w:t xml:space="preserve">предоставляется </w:t>
      </w:r>
      <w:r w:rsidR="00CE2DC8" w:rsidRPr="004646B6">
        <w:rPr>
          <w:rFonts w:ascii="Times New Roman" w:hAnsi="Times New Roman"/>
          <w:sz w:val="28"/>
          <w:szCs w:val="28"/>
        </w:rPr>
        <w:t xml:space="preserve">в пределах </w:t>
      </w:r>
      <w:r w:rsidR="00CE2DC8">
        <w:rPr>
          <w:rFonts w:ascii="Times New Roman" w:hAnsi="Times New Roman"/>
          <w:sz w:val="28"/>
          <w:szCs w:val="28"/>
        </w:rPr>
        <w:t>15</w:t>
      </w:r>
      <w:r w:rsidR="00CE2DC8" w:rsidRPr="004646B6">
        <w:rPr>
          <w:rFonts w:ascii="Times New Roman" w:hAnsi="Times New Roman"/>
          <w:sz w:val="28"/>
          <w:szCs w:val="28"/>
        </w:rPr>
        <w:t xml:space="preserve"> минут рабочего времени за одно посещение. Периодичность предоставления социальной услуги до </w:t>
      </w:r>
      <w:r w:rsidR="00CE2DC8">
        <w:rPr>
          <w:rFonts w:ascii="Times New Roman" w:hAnsi="Times New Roman"/>
          <w:sz w:val="28"/>
          <w:szCs w:val="28"/>
        </w:rPr>
        <w:t xml:space="preserve">1 раза в день посещения. </w:t>
      </w:r>
    </w:p>
    <w:p w14:paraId="0FF1A9CE" w14:textId="7A6E6D04" w:rsidR="00CE2DC8" w:rsidRDefault="00CE2DC8" w:rsidP="003B3F4B">
      <w:pPr>
        <w:pStyle w:val="a9"/>
        <w:tabs>
          <w:tab w:val="left" w:pos="709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Время предоставления услуги с учетом времени на подготовку к услуге </w:t>
      </w:r>
      <w:r w:rsidRPr="004646B6">
        <w:rPr>
          <w:rFonts w:ascii="Times New Roman" w:hAnsi="Times New Roman"/>
          <w:bCs/>
          <w:color w:val="000000"/>
          <w:sz w:val="28"/>
          <w:szCs w:val="28"/>
        </w:rPr>
        <w:t>надеванию и снятию спецодежды,</w:t>
      </w:r>
      <w:r w:rsidRPr="004646B6">
        <w:rPr>
          <w:rFonts w:ascii="Times New Roman" w:hAnsi="Times New Roman"/>
          <w:iCs/>
          <w:sz w:val="28"/>
          <w:szCs w:val="28"/>
          <w:lang w:eastAsia="ru-RU"/>
        </w:rPr>
        <w:t xml:space="preserve"> заполнению необходимой документации, и оказание самой услуги составляет 25 минут.</w:t>
      </w:r>
      <w:r w:rsidR="008B15E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13C">
        <w:rPr>
          <w:rFonts w:ascii="Times New Roman" w:hAnsi="Times New Roman"/>
          <w:color w:val="000000"/>
          <w:sz w:val="28"/>
          <w:szCs w:val="28"/>
        </w:rPr>
        <w:t>Уход за волосами одного клиента за одно посещение</w:t>
      </w:r>
      <w:r w:rsidRPr="00E03776">
        <w:rPr>
          <w:rFonts w:ascii="Times New Roman" w:hAnsi="Times New Roman"/>
          <w:color w:val="000000"/>
        </w:rPr>
        <w:t xml:space="preserve"> </w:t>
      </w:r>
      <w:r w:rsidR="003B3F4B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4E10">
        <w:rPr>
          <w:rFonts w:ascii="Times New Roman" w:hAnsi="Times New Roman"/>
          <w:iCs/>
          <w:sz w:val="28"/>
          <w:szCs w:val="28"/>
        </w:rPr>
        <w:t>1 услуга.</w:t>
      </w:r>
    </w:p>
    <w:p w14:paraId="2E7FB6F0" w14:textId="343F1392" w:rsidR="00970B5F" w:rsidRPr="00777EB1" w:rsidRDefault="002F32D4" w:rsidP="003B3F4B">
      <w:pPr>
        <w:pStyle w:val="aa"/>
        <w:numPr>
          <w:ilvl w:val="0"/>
          <w:numId w:val="11"/>
        </w:numPr>
        <w:tabs>
          <w:tab w:val="left" w:pos="-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/</w:t>
      </w:r>
      <w:r w:rsidR="00970B5F" w:rsidRPr="0077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B1C07" w:rsidRPr="0077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ащение: </w:t>
      </w:r>
    </w:p>
    <w:p w14:paraId="7D26B7EA" w14:textId="77777777" w:rsidR="003B3F4B" w:rsidRDefault="008B15EA" w:rsidP="003B3F4B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15EA">
        <w:rPr>
          <w:rFonts w:ascii="Times New Roman" w:hAnsi="Times New Roman"/>
          <w:color w:val="000000"/>
          <w:sz w:val="28"/>
          <w:szCs w:val="28"/>
        </w:rPr>
        <w:t>комплект спецодежды (халат, сменная обувь</w:t>
      </w:r>
      <w:r w:rsidR="00B41E8F">
        <w:rPr>
          <w:rFonts w:ascii="Times New Roman" w:hAnsi="Times New Roman"/>
          <w:color w:val="000000"/>
          <w:sz w:val="28"/>
          <w:szCs w:val="28"/>
        </w:rPr>
        <w:t>, перчатки</w:t>
      </w:r>
      <w:r w:rsidRPr="008B15EA">
        <w:rPr>
          <w:rFonts w:ascii="Times New Roman" w:hAnsi="Times New Roman"/>
          <w:color w:val="000000"/>
          <w:sz w:val="28"/>
          <w:szCs w:val="28"/>
        </w:rPr>
        <w:t>);</w:t>
      </w:r>
    </w:p>
    <w:p w14:paraId="45B5124C" w14:textId="77777777" w:rsidR="003B3F4B" w:rsidRDefault="00CE2DC8" w:rsidP="003B3F4B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F4B">
        <w:rPr>
          <w:rFonts w:ascii="Times New Roman" w:hAnsi="Times New Roman"/>
          <w:color w:val="000000"/>
          <w:sz w:val="28"/>
          <w:szCs w:val="28"/>
        </w:rPr>
        <w:t>полотенце;</w:t>
      </w:r>
    </w:p>
    <w:p w14:paraId="6B02FDD4" w14:textId="77777777" w:rsidR="003B3F4B" w:rsidRDefault="00CE2DC8" w:rsidP="003B3F4B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F4B">
        <w:rPr>
          <w:rFonts w:ascii="Times New Roman" w:hAnsi="Times New Roman"/>
          <w:color w:val="000000"/>
          <w:sz w:val="28"/>
          <w:szCs w:val="28"/>
        </w:rPr>
        <w:t>наличие расчески (массажная щётка, гребень);</w:t>
      </w:r>
    </w:p>
    <w:p w14:paraId="459CB257" w14:textId="6CD0A3A7" w:rsidR="00777EB1" w:rsidRPr="003B3F4B" w:rsidRDefault="00CE2DC8" w:rsidP="003B3F4B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сессуар для волос (шпильки, заколки, резинки).</w:t>
      </w:r>
      <w:r w:rsidR="00777EB1" w:rsidRPr="003B3F4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</w:p>
    <w:p w14:paraId="45BB187E" w14:textId="1B231E67" w:rsidR="00FB1C07" w:rsidRPr="00777EB1" w:rsidRDefault="00FB1C07" w:rsidP="003B3F4B">
      <w:pPr>
        <w:pStyle w:val="aa"/>
        <w:numPr>
          <w:ilvl w:val="0"/>
          <w:numId w:val="11"/>
        </w:numPr>
        <w:tabs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часть: </w:t>
      </w:r>
    </w:p>
    <w:p w14:paraId="6BD80342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03948647"/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ь цель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овательность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, получить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огласие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CB1611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халат,</w:t>
      </w:r>
      <w:r w:rsidR="00233DA9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F4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, сменную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вь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D453C1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ть и осушить руки (использовать мыло или антисептик)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F75484" w14:textId="77777777" w:rsidR="003B3F4B" w:rsidRDefault="003B3F4B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ть</w:t>
      </w:r>
      <w:r w:rsidR="00777EB1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 в удобное положение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9ED60A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рыть плечи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 полотенцем;</w:t>
      </w:r>
    </w:p>
    <w:p w14:paraId="62189F1D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с клиента очки</w:t>
      </w:r>
      <w:r w:rsidR="00233DA9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)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лить из волос </w:t>
      </w:r>
      <w:bookmarkStart w:id="2" w:name="_Hlk103880681"/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льки, заколки, резинки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"/>
    </w:p>
    <w:p w14:paraId="6376CA13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самостоятельно медленно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орожно расчесать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клиента</w:t>
      </w:r>
      <w:r w:rsidR="003F0D22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концов к корням)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FD76F2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заплести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, закрепить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заколками, шпильками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езинками;</w:t>
      </w:r>
    </w:p>
    <w:p w14:paraId="473FDEC3" w14:textId="77777777" w:rsidR="003B3F4B" w:rsidRDefault="00233DA9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чесывании лежачего получателя социальных услуг, повернуть его голову в одну сторону, расчесать от концов до </w:t>
      </w:r>
      <w:r w:rsid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ей, затем повернуть голову 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ую сторону; </w:t>
      </w:r>
    </w:p>
    <w:p w14:paraId="6F7D9D18" w14:textId="77777777" w:rsidR="003B3F4B" w:rsidRDefault="00DC0123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олучателя социальных услуг о комфортности его состояния, пожеланиях;</w:t>
      </w:r>
    </w:p>
    <w:p w14:paraId="786A1175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 зеркало</w:t>
      </w: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цедуры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260C2D" w14:textId="77777777" w:rsidR="003B3F4B" w:rsidRDefault="00777EB1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 полотенце на место хранения, предварительно встряхнув в отведенном месте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58A775" w14:textId="77777777" w:rsidR="003B3F4B" w:rsidRDefault="00554255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, в</w:t>
      </w:r>
      <w:r w:rsidR="00777EB1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ыть руки и осушить их (использовать мыло или антисептик)</w:t>
      </w:r>
      <w:r w:rsidR="00D1419B" w:rsidRPr="003B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"/>
    </w:p>
    <w:p w14:paraId="69ABAB75" w14:textId="531D0EB1" w:rsidR="00D1419B" w:rsidRPr="003B3F4B" w:rsidRDefault="00D1419B" w:rsidP="003B3F4B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F4B">
        <w:rPr>
          <w:rFonts w:ascii="Times New Roman" w:hAnsi="Times New Roman"/>
          <w:color w:val="000000"/>
          <w:sz w:val="28"/>
          <w:szCs w:val="28"/>
        </w:rPr>
        <w:lastRenderedPageBreak/>
        <w:t>Зафиксировать оказанную услугу в отчетной документации.</w:t>
      </w:r>
    </w:p>
    <w:p w14:paraId="004FA093" w14:textId="77777777" w:rsidR="00F36A02" w:rsidRPr="00D1419B" w:rsidRDefault="00F36A02" w:rsidP="003B3F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024E3" w14:textId="00C4B1C1" w:rsidR="00FB1C07" w:rsidRPr="003B3F4B" w:rsidRDefault="00FB1C07" w:rsidP="003B3F4B">
      <w:pPr>
        <w:pStyle w:val="aa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  <w:bookmarkStart w:id="3" w:name="_Hlk114048767"/>
      <w:r w:rsidR="003B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</w:t>
      </w:r>
      <w:r w:rsidR="007534F3" w:rsidRPr="003B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)</w:t>
      </w:r>
      <w:r w:rsidRPr="003B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тверждается подпис</w:t>
      </w:r>
      <w:r w:rsidR="00832A1C" w:rsidRPr="003B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ю </w:t>
      </w:r>
      <w:r w:rsidRPr="003B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теля социальных услуг и ежемесячно предоставляется заведующему отделением на проверку.</w:t>
      </w:r>
    </w:p>
    <w:p w14:paraId="6D13D860" w14:textId="38BD7E07" w:rsidR="00FB1C07" w:rsidRPr="006957F4" w:rsidRDefault="00FB1C07" w:rsidP="003B3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14056952"/>
      <w:bookmarkEnd w:id="3"/>
      <w:r w:rsidRPr="006957F4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27E692AA" w14:textId="0A642508" w:rsidR="00F71760" w:rsidRPr="00F71760" w:rsidRDefault="00D97A73" w:rsidP="003B3F4B">
      <w:pPr>
        <w:pStyle w:val="aa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rPr>
          <w:color w:val="000000" w:themeColor="text1"/>
          <w:sz w:val="28"/>
          <w:szCs w:val="28"/>
        </w:rPr>
      </w:pPr>
      <w:r w:rsidRPr="00F71760">
        <w:rPr>
          <w:rFonts w:ascii="Times New Roman" w:hAnsi="Times New Roman" w:cs="Times New Roman"/>
          <w:sz w:val="28"/>
          <w:szCs w:val="28"/>
        </w:rPr>
        <w:t>С</w:t>
      </w:r>
      <w:r w:rsidR="00FB1C07" w:rsidRPr="00F71760">
        <w:rPr>
          <w:rFonts w:ascii="Times New Roman" w:hAnsi="Times New Roman" w:cs="Times New Roman"/>
          <w:sz w:val="28"/>
          <w:szCs w:val="28"/>
        </w:rPr>
        <w:t>воевременное и качественное предоставление социальной услуги</w:t>
      </w:r>
      <w:r w:rsidR="00F71760">
        <w:rPr>
          <w:rFonts w:ascii="Times New Roman" w:hAnsi="Times New Roman" w:cs="Times New Roman"/>
          <w:sz w:val="28"/>
          <w:szCs w:val="28"/>
        </w:rPr>
        <w:t>;</w:t>
      </w:r>
    </w:p>
    <w:p w14:paraId="7C6FD5DC" w14:textId="77777777" w:rsidR="003B3F4B" w:rsidRPr="003B3F4B" w:rsidRDefault="00D1419B" w:rsidP="003B3F4B">
      <w:pPr>
        <w:pStyle w:val="aa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60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025734">
        <w:rPr>
          <w:rFonts w:ascii="Times New Roman" w:hAnsi="Times New Roman" w:cs="Times New Roman"/>
          <w:sz w:val="28"/>
          <w:szCs w:val="28"/>
        </w:rPr>
        <w:t>получателя социальной услугой</w:t>
      </w:r>
      <w:r w:rsidR="00F71760">
        <w:rPr>
          <w:rFonts w:ascii="Times New Roman" w:hAnsi="Times New Roman" w:cs="Times New Roman"/>
          <w:sz w:val="28"/>
          <w:szCs w:val="28"/>
        </w:rPr>
        <w:t>;</w:t>
      </w:r>
      <w:bookmarkEnd w:id="4"/>
    </w:p>
    <w:p w14:paraId="71112F2C" w14:textId="696C4950" w:rsidR="00F71760" w:rsidRPr="003B3F4B" w:rsidRDefault="00F71760" w:rsidP="003B3F4B">
      <w:pPr>
        <w:pStyle w:val="aa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F4B">
        <w:rPr>
          <w:rFonts w:ascii="Times New Roman" w:hAnsi="Times New Roman" w:cs="Times New Roman"/>
          <w:color w:val="000000" w:themeColor="text1"/>
          <w:sz w:val="28"/>
          <w:szCs w:val="28"/>
        </w:rPr>
        <w:t>Клиент выглядит опрятно, волосы аккуратно уложены (волосы, закрепленные заколками, шпильками и резинками должны быть удобно зафиксированы, плетение волос не тугое).</w:t>
      </w:r>
    </w:p>
    <w:p w14:paraId="760380F7" w14:textId="77777777" w:rsidR="00FB1C07" w:rsidRPr="00FB1C07" w:rsidRDefault="00FB1C07" w:rsidP="003B3F4B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ссылки:</w:t>
      </w:r>
    </w:p>
    <w:p w14:paraId="3C3F0BE9" w14:textId="77777777" w:rsidR="003B3F4B" w:rsidRPr="003B3F4B" w:rsidRDefault="00FB1C07" w:rsidP="003B3F4B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B3F4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</w:t>
      </w:r>
      <w:r w:rsidR="003B3F4B" w:rsidRPr="003B3F4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3B3F4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г. № 442-ФЗ «Об основах социального обслуживания граждан в Российской Федерации»;</w:t>
      </w:r>
    </w:p>
    <w:p w14:paraId="5F06413A" w14:textId="77777777" w:rsidR="003B3F4B" w:rsidRPr="003B3F4B" w:rsidRDefault="00FB1C07" w:rsidP="003B3F4B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B3F4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</w:t>
      </w:r>
      <w:r w:rsidR="003B3F4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3B3F4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50F530D5" w14:textId="31E76C6B" w:rsidR="007534F3" w:rsidRPr="003B3F4B" w:rsidRDefault="00FB1C07" w:rsidP="003B3F4B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B3F4B">
        <w:rPr>
          <w:rFonts w:ascii="Times New Roman" w:hAnsi="Times New Roman" w:cs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</w:t>
      </w:r>
      <w:r w:rsidR="003B3F4B" w:rsidRPr="003B3F4B">
        <w:rPr>
          <w:rFonts w:ascii="Times New Roman" w:hAnsi="Times New Roman" w:cs="Times New Roman"/>
          <w:color w:val="000000"/>
          <w:sz w:val="28"/>
          <w:szCs w:val="28"/>
        </w:rPr>
        <w:t>с изменениями</w:t>
      </w:r>
      <w:r w:rsidRPr="003B3F4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7534F3" w:rsidRPr="003B3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8FFBF1" w14:textId="77777777" w:rsidR="003A1B77" w:rsidRDefault="003A1B77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88E9BF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7C1F7F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D1468B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8C22A1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19561F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9E915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3FB45B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F6C5D9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10F7EB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39CEE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836E5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ED745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A53102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55E362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0EF49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87E56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4399A3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69C760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127A73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F0800A" w14:textId="77777777" w:rsidR="003B3F4B" w:rsidRDefault="003B3F4B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844A34" w14:textId="77777777" w:rsidR="00F71760" w:rsidRPr="00A1510D" w:rsidRDefault="00F71760" w:rsidP="00F71760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80"/>
        <w:gridCol w:w="1965"/>
        <w:gridCol w:w="968"/>
        <w:gridCol w:w="115"/>
        <w:gridCol w:w="671"/>
        <w:gridCol w:w="552"/>
        <w:gridCol w:w="148"/>
        <w:gridCol w:w="788"/>
        <w:gridCol w:w="201"/>
        <w:gridCol w:w="604"/>
        <w:gridCol w:w="982"/>
        <w:gridCol w:w="1046"/>
        <w:gridCol w:w="203"/>
      </w:tblGrid>
      <w:tr w:rsidR="00F71760" w:rsidRPr="006957F4" w14:paraId="5858F575" w14:textId="77777777" w:rsidTr="00F71760">
        <w:trPr>
          <w:gridAfter w:val="1"/>
          <w:wAfter w:w="203" w:type="dxa"/>
          <w:trHeight w:val="28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6B02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</w:t>
            </w:r>
          </w:p>
        </w:tc>
      </w:tr>
      <w:tr w:rsidR="00F71760" w:rsidRPr="006957F4" w14:paraId="4F548286" w14:textId="77777777" w:rsidTr="00F71760">
        <w:trPr>
          <w:gridAfter w:val="1"/>
          <w:wAfter w:w="203" w:type="dxa"/>
          <w:trHeight w:val="28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027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социальных услуг</w:t>
            </w:r>
          </w:p>
        </w:tc>
      </w:tr>
      <w:tr w:rsidR="00F71760" w:rsidRPr="006957F4" w14:paraId="084E7EFF" w14:textId="77777777" w:rsidTr="00F71760">
        <w:trPr>
          <w:gridAfter w:val="1"/>
          <w:wAfter w:w="203" w:type="dxa"/>
          <w:trHeight w:val="28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4045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 2022 г.</w:t>
            </w:r>
          </w:p>
        </w:tc>
      </w:tr>
      <w:tr w:rsidR="00F71760" w:rsidRPr="006957F4" w14:paraId="5E9403B4" w14:textId="77777777" w:rsidTr="00F71760">
        <w:trPr>
          <w:gridAfter w:val="1"/>
          <w:wAfter w:w="203" w:type="dxa"/>
          <w:trHeight w:val="285"/>
        </w:trPr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ADB7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1E59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025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4DAE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592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EED8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C622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6B2D3763" w14:textId="77777777" w:rsidTr="00F71760">
        <w:trPr>
          <w:gridAfter w:val="1"/>
          <w:wAfter w:w="203" w:type="dxa"/>
          <w:trHeight w:val="315"/>
        </w:trPr>
        <w:tc>
          <w:tcPr>
            <w:tcW w:w="6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0C3F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 получателя социальных услуг 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B065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CE8F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2CF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332D7ECF" w14:textId="77777777" w:rsidTr="00F71760">
        <w:trPr>
          <w:gridAfter w:val="1"/>
          <w:wAfter w:w="203" w:type="dxa"/>
          <w:trHeight w:val="315"/>
        </w:trPr>
        <w:tc>
          <w:tcPr>
            <w:tcW w:w="5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C926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9E22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455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3BE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5B65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16B1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40095C5A" w14:textId="77777777" w:rsidTr="00F71760">
        <w:trPr>
          <w:gridAfter w:val="1"/>
          <w:wAfter w:w="203" w:type="dxa"/>
          <w:trHeight w:val="315"/>
        </w:trPr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A45C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осещений _______________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378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CAC9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52D8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96E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D4F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0F12023B" w14:textId="77777777" w:rsidTr="00F71760">
        <w:trPr>
          <w:gridAfter w:val="1"/>
          <w:wAfter w:w="203" w:type="dxa"/>
          <w:trHeight w:val="240"/>
        </w:trPr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BB91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7F78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F79C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ED6C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46808943" w14:textId="77777777" w:rsidTr="00F71760">
        <w:trPr>
          <w:gridAfter w:val="1"/>
          <w:wAfter w:w="203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5B8A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________________________________</w:t>
            </w:r>
          </w:p>
        </w:tc>
      </w:tr>
      <w:tr w:rsidR="00F71760" w:rsidRPr="006957F4" w14:paraId="4CB23963" w14:textId="77777777" w:rsidTr="00F71760">
        <w:trPr>
          <w:gridAfter w:val="1"/>
          <w:wAfter w:w="203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7CC" w14:textId="77777777" w:rsidR="00F71760" w:rsidRPr="006957F4" w:rsidRDefault="00F71760" w:rsidP="00E3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73D2F1EA" w14:textId="77777777" w:rsidTr="00F71760">
        <w:trPr>
          <w:trHeight w:val="12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A74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1A6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циальных услуг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A4B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 соц. услуг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9E8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единицу соц. услуг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A04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 оплате (руб.)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941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получателя соц. услуг</w:t>
            </w:r>
          </w:p>
        </w:tc>
      </w:tr>
      <w:tr w:rsidR="00F71760" w:rsidRPr="006957F4" w14:paraId="1A0C56E8" w14:textId="77777777" w:rsidTr="00F71760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8F39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93B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C916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23DE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EAB14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748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7A27B5A0" w14:textId="77777777" w:rsidTr="00F71760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BC46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9E6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78AE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9A07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0F12F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E77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760" w:rsidRPr="006957F4" w14:paraId="09563AB0" w14:textId="77777777" w:rsidTr="00F71760">
        <w:trPr>
          <w:trHeight w:val="49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B8A1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к оплат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BEB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A1A2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A6D5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145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061" w14:textId="77777777" w:rsidR="00F71760" w:rsidRPr="006957F4" w:rsidRDefault="00F71760" w:rsidP="00E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5D1448" w14:textId="77777777" w:rsidR="00F71760" w:rsidRPr="006957F4" w:rsidRDefault="00F71760" w:rsidP="00F71760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___________</w:t>
      </w:r>
    </w:p>
    <w:p w14:paraId="3D8F8BEC" w14:textId="77777777" w:rsidR="003B3F4B" w:rsidRDefault="003B3F4B" w:rsidP="006957F4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F7A44A" w14:textId="77777777" w:rsidR="003B3F4B" w:rsidRDefault="003B3F4B" w:rsidP="006957F4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6696A2" w14:textId="77777777" w:rsidR="003B3F4B" w:rsidRDefault="003B3F4B" w:rsidP="006957F4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983BAD" w14:textId="77777777" w:rsidR="003B3F4B" w:rsidRPr="00FB1C07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данной инструкции</w:t>
      </w:r>
    </w:p>
    <w:p w14:paraId="643629FF" w14:textId="77777777" w:rsidR="003B3F4B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F606CA" w14:textId="77777777" w:rsidR="003B3F4B" w:rsidRPr="00FB1C07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емпляр                                                            Должность</w:t>
      </w:r>
    </w:p>
    <w:p w14:paraId="556F1D1E" w14:textId="77777777" w:rsidR="003B3F4B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BCE868" w14:textId="77777777" w:rsidR="003B3F4B" w:rsidRPr="00FB1C07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гинал </w:t>
      </w:r>
    </w:p>
    <w:p w14:paraId="442CB5D2" w14:textId="77777777" w:rsidR="003B3F4B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AD7FF8" w14:textId="530316A7" w:rsidR="003B3F4B" w:rsidRPr="003B3F4B" w:rsidRDefault="003B3F4B" w:rsidP="003B3F4B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kk-KZ"/>
        </w:rPr>
      </w:pPr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</w:t>
      </w:r>
    </w:p>
    <w:p w14:paraId="7A1332FE" w14:textId="77777777" w:rsidR="003B3F4B" w:rsidRDefault="003B3F4B" w:rsidP="006957F4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931919" w14:textId="77777777" w:rsidR="007534F3" w:rsidRPr="00FB1C07" w:rsidRDefault="007534F3" w:rsidP="006957F4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1C07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е исполнители ознакомлены и обязуются исполнить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7534F3" w:rsidRPr="00FB1C07" w14:paraId="1EEB3BE0" w14:textId="77777777" w:rsidTr="0098128F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C58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13F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6A7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D6D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064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</w:t>
            </w:r>
          </w:p>
        </w:tc>
      </w:tr>
      <w:tr w:rsidR="007534F3" w:rsidRPr="00FB1C07" w14:paraId="0EFDD090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C5E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BB4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DCFC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C2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DB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79E1EA34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A0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E2C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531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8A2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DAE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004790A4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F9B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ABF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858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255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2F7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2C214904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10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546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5F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DCA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9BA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557FF561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D21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A31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D0D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EDB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6F3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0BA27808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085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DC7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E82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215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396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1EE15FB0" w14:textId="77777777" w:rsidR="00A1510D" w:rsidRPr="003B3F4B" w:rsidRDefault="00A1510D" w:rsidP="003B3F4B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GoBack"/>
      <w:bookmarkEnd w:id="5"/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534F3" w:rsidSect="003B3F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66C2" w14:textId="77777777" w:rsidR="006F7E8E" w:rsidRDefault="006F7E8E" w:rsidP="004D2981">
      <w:pPr>
        <w:spacing w:after="0" w:line="240" w:lineRule="auto"/>
      </w:pPr>
      <w:r>
        <w:separator/>
      </w:r>
    </w:p>
  </w:endnote>
  <w:endnote w:type="continuationSeparator" w:id="0">
    <w:p w14:paraId="316FF5D3" w14:textId="77777777" w:rsidR="006F7E8E" w:rsidRDefault="006F7E8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13B0" w14:textId="77777777" w:rsidR="006F7E8E" w:rsidRDefault="006F7E8E" w:rsidP="004D2981">
      <w:pPr>
        <w:spacing w:after="0" w:line="240" w:lineRule="auto"/>
      </w:pPr>
      <w:r>
        <w:separator/>
      </w:r>
    </w:p>
  </w:footnote>
  <w:footnote w:type="continuationSeparator" w:id="0">
    <w:p w14:paraId="27F98361" w14:textId="77777777" w:rsidR="006F7E8E" w:rsidRDefault="006F7E8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8EC"/>
    <w:multiLevelType w:val="hybridMultilevel"/>
    <w:tmpl w:val="822A1C1E"/>
    <w:lvl w:ilvl="0" w:tplc="150A6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6C74"/>
    <w:multiLevelType w:val="hybridMultilevel"/>
    <w:tmpl w:val="B88C7AB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06D8"/>
    <w:multiLevelType w:val="hybridMultilevel"/>
    <w:tmpl w:val="7708E57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773A"/>
    <w:multiLevelType w:val="hybridMultilevel"/>
    <w:tmpl w:val="33466492"/>
    <w:lvl w:ilvl="0" w:tplc="876A8C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C39F8"/>
    <w:multiLevelType w:val="hybridMultilevel"/>
    <w:tmpl w:val="616E244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05C99"/>
    <w:multiLevelType w:val="multilevel"/>
    <w:tmpl w:val="22A0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A1AC9"/>
    <w:multiLevelType w:val="hybridMultilevel"/>
    <w:tmpl w:val="F1FCD61C"/>
    <w:lvl w:ilvl="0" w:tplc="70C4A2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25734"/>
    <w:rsid w:val="000708F2"/>
    <w:rsid w:val="000C0F4E"/>
    <w:rsid w:val="000C7327"/>
    <w:rsid w:val="00151905"/>
    <w:rsid w:val="00180243"/>
    <w:rsid w:val="001E256E"/>
    <w:rsid w:val="001E6D91"/>
    <w:rsid w:val="00233DA9"/>
    <w:rsid w:val="002874E1"/>
    <w:rsid w:val="002C693C"/>
    <w:rsid w:val="002F32D4"/>
    <w:rsid w:val="002F335F"/>
    <w:rsid w:val="00311C89"/>
    <w:rsid w:val="00313FB3"/>
    <w:rsid w:val="00322DF1"/>
    <w:rsid w:val="00326324"/>
    <w:rsid w:val="00326E51"/>
    <w:rsid w:val="00342882"/>
    <w:rsid w:val="00360DC2"/>
    <w:rsid w:val="003A1B77"/>
    <w:rsid w:val="003B3F4B"/>
    <w:rsid w:val="003B4232"/>
    <w:rsid w:val="003D7B25"/>
    <w:rsid w:val="003F0D22"/>
    <w:rsid w:val="003F7E21"/>
    <w:rsid w:val="0041470B"/>
    <w:rsid w:val="00416E2D"/>
    <w:rsid w:val="00423046"/>
    <w:rsid w:val="004344B9"/>
    <w:rsid w:val="00436245"/>
    <w:rsid w:val="00463070"/>
    <w:rsid w:val="00467D47"/>
    <w:rsid w:val="00494BF8"/>
    <w:rsid w:val="004A57F8"/>
    <w:rsid w:val="004C709B"/>
    <w:rsid w:val="004D2981"/>
    <w:rsid w:val="004F3E11"/>
    <w:rsid w:val="00530529"/>
    <w:rsid w:val="00554255"/>
    <w:rsid w:val="005E71EA"/>
    <w:rsid w:val="00607F97"/>
    <w:rsid w:val="00613286"/>
    <w:rsid w:val="00621C4F"/>
    <w:rsid w:val="006449D7"/>
    <w:rsid w:val="006573A2"/>
    <w:rsid w:val="006957F4"/>
    <w:rsid w:val="006D614F"/>
    <w:rsid w:val="006F3C60"/>
    <w:rsid w:val="006F7E8E"/>
    <w:rsid w:val="007534F3"/>
    <w:rsid w:val="00777EB1"/>
    <w:rsid w:val="00793C39"/>
    <w:rsid w:val="007A5418"/>
    <w:rsid w:val="007F752D"/>
    <w:rsid w:val="0081155C"/>
    <w:rsid w:val="00814E6A"/>
    <w:rsid w:val="00832A1C"/>
    <w:rsid w:val="00836D23"/>
    <w:rsid w:val="00860E8E"/>
    <w:rsid w:val="00870BC0"/>
    <w:rsid w:val="008A483B"/>
    <w:rsid w:val="008B15EA"/>
    <w:rsid w:val="008C12E5"/>
    <w:rsid w:val="008F39AD"/>
    <w:rsid w:val="00923EC5"/>
    <w:rsid w:val="00970B5F"/>
    <w:rsid w:val="009A6430"/>
    <w:rsid w:val="009B7C6E"/>
    <w:rsid w:val="00A03C9D"/>
    <w:rsid w:val="00A1510D"/>
    <w:rsid w:val="00A26C37"/>
    <w:rsid w:val="00A718FF"/>
    <w:rsid w:val="00A83D4A"/>
    <w:rsid w:val="00A841F7"/>
    <w:rsid w:val="00AC1B68"/>
    <w:rsid w:val="00AD564A"/>
    <w:rsid w:val="00B201B5"/>
    <w:rsid w:val="00B41E8F"/>
    <w:rsid w:val="00B50837"/>
    <w:rsid w:val="00B96DA6"/>
    <w:rsid w:val="00BB545D"/>
    <w:rsid w:val="00BC29C1"/>
    <w:rsid w:val="00C225A4"/>
    <w:rsid w:val="00C3280C"/>
    <w:rsid w:val="00C37EF1"/>
    <w:rsid w:val="00C4508D"/>
    <w:rsid w:val="00C63F4F"/>
    <w:rsid w:val="00C836B0"/>
    <w:rsid w:val="00CD6E44"/>
    <w:rsid w:val="00CE2DC8"/>
    <w:rsid w:val="00D0722F"/>
    <w:rsid w:val="00D1419B"/>
    <w:rsid w:val="00D9456F"/>
    <w:rsid w:val="00D97A73"/>
    <w:rsid w:val="00DA6D17"/>
    <w:rsid w:val="00DC0123"/>
    <w:rsid w:val="00DF30F4"/>
    <w:rsid w:val="00E36EDB"/>
    <w:rsid w:val="00E5165C"/>
    <w:rsid w:val="00E57479"/>
    <w:rsid w:val="00E8444C"/>
    <w:rsid w:val="00E92521"/>
    <w:rsid w:val="00EB4FFB"/>
    <w:rsid w:val="00EB6B69"/>
    <w:rsid w:val="00EB74C4"/>
    <w:rsid w:val="00EE06C7"/>
    <w:rsid w:val="00EE4BCB"/>
    <w:rsid w:val="00F03AA0"/>
    <w:rsid w:val="00F1599D"/>
    <w:rsid w:val="00F17AF6"/>
    <w:rsid w:val="00F36A02"/>
    <w:rsid w:val="00F62E95"/>
    <w:rsid w:val="00F675AC"/>
    <w:rsid w:val="00F71760"/>
    <w:rsid w:val="00F85773"/>
    <w:rsid w:val="00F96279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40A0-5C99-498F-82D4-6E2DDD6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54</cp:revision>
  <dcterms:created xsi:type="dcterms:W3CDTF">2019-10-31T06:48:00Z</dcterms:created>
  <dcterms:modified xsi:type="dcterms:W3CDTF">2022-11-11T09:24:00Z</dcterms:modified>
</cp:coreProperties>
</file>